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2 листопада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 697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ефективної діяльності міської ради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8 скликання від 28 лютого 2023 року № 79</w:t>
      </w:r>
      <w:r>
        <w:rPr>
          <w:sz w:val="28"/>
          <w:szCs w:val="28"/>
          <w:lang w:val="uk-UA"/>
        </w:rPr>
        <w:t xml:space="preserve"> (зі змінами) 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9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лагодій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рганізаці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Фонд Східна Європа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гідно додат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9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лагодій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рганізаці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Фонд Східна Європа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гідно додат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19A0FD9-B763-4A24-BB75-498CE7D9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6</cp:revision>
  <dcterms:created xsi:type="dcterms:W3CDTF">2023-11-17T07:51:00Z</dcterms:created>
  <dcterms:modified xsi:type="dcterms:W3CDTF">2023-11-22T15:09:14Z</dcterms:modified>
</cp:coreProperties>
</file>